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0065" w14:textId="5FEA03B8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6FF22D1" w14:textId="2C0EF8AF" w:rsidR="005C5BC5" w:rsidRPr="0039447D" w:rsidRDefault="00F54FF9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4C05F040" wp14:editId="65B0D854">
            <wp:extent cx="6097270" cy="1007745"/>
            <wp:effectExtent l="0" t="0" r="0" b="1905"/>
            <wp:docPr id="3" name="Picture 3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61BD" w14:textId="77777777" w:rsidR="004636DA" w:rsidRDefault="004636DA" w:rsidP="0039447D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1C6F812E" w14:textId="77777777" w:rsidR="0039447D" w:rsidRPr="0039447D" w:rsidRDefault="0039447D" w:rsidP="006E3C64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BROWNIE APPLICATION FORM</w:t>
      </w:r>
    </w:p>
    <w:p w14:paraId="7CBB7C60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5"/>
        <w:gridCol w:w="360"/>
        <w:gridCol w:w="1620"/>
        <w:gridCol w:w="3069"/>
      </w:tblGrid>
      <w:tr w:rsidR="005C5BC5" w:rsidRPr="0039447D" w14:paraId="4C97D8BE" w14:textId="77777777" w:rsidTr="009637C1">
        <w:tc>
          <w:tcPr>
            <w:tcW w:w="6565" w:type="dxa"/>
            <w:gridSpan w:val="3"/>
          </w:tcPr>
          <w:p w14:paraId="3F9F77B2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Unit Name:</w:t>
            </w:r>
          </w:p>
        </w:tc>
        <w:tc>
          <w:tcPr>
            <w:tcW w:w="3069" w:type="dxa"/>
          </w:tcPr>
          <w:p w14:paraId="63BFB537" w14:textId="77777777" w:rsidR="005C5BC5" w:rsidRPr="0039447D" w:rsidRDefault="005C014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County:   EAST / WEST</w:t>
            </w:r>
          </w:p>
        </w:tc>
      </w:tr>
      <w:tr w:rsidR="005C5BC5" w:rsidRPr="0039447D" w14:paraId="00523781" w14:textId="77777777" w:rsidTr="009637C1">
        <w:tc>
          <w:tcPr>
            <w:tcW w:w="4945" w:type="dxa"/>
            <w:gridSpan w:val="2"/>
          </w:tcPr>
          <w:p w14:paraId="7862E216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Leader</w:t>
            </w:r>
            <w:r w:rsidR="005C0148" w:rsidRPr="0039447D">
              <w:rPr>
                <w:rFonts w:ascii="Trebuchet MS" w:hAnsi="Trebuchet MS"/>
                <w:sz w:val="20"/>
                <w:szCs w:val="20"/>
              </w:rPr>
              <w:t>’</w:t>
            </w:r>
            <w:r w:rsidRPr="0039447D">
              <w:rPr>
                <w:rFonts w:ascii="Trebuchet MS" w:hAnsi="Trebuchet MS"/>
                <w:sz w:val="20"/>
                <w:szCs w:val="20"/>
              </w:rPr>
              <w:t>s name:</w:t>
            </w:r>
          </w:p>
        </w:tc>
        <w:tc>
          <w:tcPr>
            <w:tcW w:w="4689" w:type="dxa"/>
            <w:gridSpan w:val="2"/>
          </w:tcPr>
          <w:p w14:paraId="048869DF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Membership No:</w:t>
            </w:r>
          </w:p>
        </w:tc>
      </w:tr>
      <w:tr w:rsidR="00DE485F" w:rsidRPr="0039447D" w14:paraId="08D72310" w14:textId="77777777" w:rsidTr="009637C1">
        <w:tc>
          <w:tcPr>
            <w:tcW w:w="9634" w:type="dxa"/>
            <w:gridSpan w:val="4"/>
          </w:tcPr>
          <w:p w14:paraId="317FA484" w14:textId="0C30B7E0" w:rsidR="00DE485F" w:rsidRPr="0039447D" w:rsidRDefault="00DE485F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Email:</w:t>
            </w:r>
          </w:p>
        </w:tc>
      </w:tr>
      <w:tr w:rsidR="00DE485F" w:rsidRPr="0039447D" w14:paraId="5A04256E" w14:textId="77777777" w:rsidTr="009637C1">
        <w:tc>
          <w:tcPr>
            <w:tcW w:w="4585" w:type="dxa"/>
          </w:tcPr>
          <w:p w14:paraId="70539ED1" w14:textId="381ACFCD" w:rsidR="00DE485F" w:rsidRPr="0039447D" w:rsidRDefault="00DE485F" w:rsidP="00DE48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you hold a Brownie Holiday licence? NO /YES</w:t>
            </w:r>
          </w:p>
        </w:tc>
        <w:tc>
          <w:tcPr>
            <w:tcW w:w="5049" w:type="dxa"/>
            <w:gridSpan w:val="3"/>
          </w:tcPr>
          <w:p w14:paraId="53009FED" w14:textId="6E82230F" w:rsidR="00DE485F" w:rsidRPr="0039447D" w:rsidRDefault="009637C1" w:rsidP="00DE485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</w:t>
            </w:r>
            <w:r w:rsidR="00DE485F" w:rsidRPr="0039447D">
              <w:rPr>
                <w:rFonts w:ascii="Trebuchet MS" w:hAnsi="Trebuchet MS"/>
                <w:sz w:val="20"/>
                <w:szCs w:val="20"/>
              </w:rPr>
              <w:t xml:space="preserve"> you</w:t>
            </w:r>
            <w:r>
              <w:rPr>
                <w:rFonts w:ascii="Trebuchet MS" w:hAnsi="Trebuchet MS"/>
                <w:sz w:val="20"/>
                <w:szCs w:val="20"/>
              </w:rPr>
              <w:t xml:space="preserve"> wish to</w:t>
            </w:r>
            <w:r w:rsidR="00DE485F" w:rsidRPr="0039447D">
              <w:rPr>
                <w:rFonts w:ascii="Trebuchet MS" w:hAnsi="Trebuchet MS"/>
                <w:sz w:val="20"/>
                <w:szCs w:val="20"/>
              </w:rPr>
              <w:t xml:space="preserve"> work towards your GAW?  NO / YES</w:t>
            </w:r>
          </w:p>
        </w:tc>
      </w:tr>
      <w:tr w:rsidR="00DE485F" w:rsidRPr="0039447D" w14:paraId="12363F99" w14:textId="77777777" w:rsidTr="009637C1">
        <w:tc>
          <w:tcPr>
            <w:tcW w:w="9634" w:type="dxa"/>
            <w:gridSpan w:val="4"/>
          </w:tcPr>
          <w:p w14:paraId="4068DEC0" w14:textId="77777777" w:rsidR="00DE485F" w:rsidRPr="0039447D" w:rsidRDefault="00DE485F" w:rsidP="00DE485F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Preferred unit to share with, if possible:</w:t>
            </w:r>
          </w:p>
        </w:tc>
      </w:tr>
    </w:tbl>
    <w:p w14:paraId="7F367F53" w14:textId="77777777" w:rsidR="0039447D" w:rsidRPr="0039447D" w:rsidRDefault="0039447D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45"/>
        <w:gridCol w:w="4689"/>
      </w:tblGrid>
      <w:tr w:rsidR="0039447D" w:rsidRPr="0039447D" w14:paraId="18625D5C" w14:textId="77777777" w:rsidTr="009637C1">
        <w:tc>
          <w:tcPr>
            <w:tcW w:w="9634" w:type="dxa"/>
            <w:gridSpan w:val="2"/>
          </w:tcPr>
          <w:p w14:paraId="68BF9274" w14:textId="77777777" w:rsidR="0039447D" w:rsidRPr="0039447D" w:rsidRDefault="0039447D" w:rsidP="00D16D1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s for Brownies attending East meets West</w:t>
            </w:r>
            <w:r w:rsidR="00D16D1B">
              <w:rPr>
                <w:rFonts w:ascii="Trebuchet MS" w:hAnsi="Trebuchet MS"/>
                <w:sz w:val="20"/>
                <w:szCs w:val="20"/>
              </w:rPr>
              <w:t xml:space="preserve"> are</w:t>
            </w:r>
            <w:r w:rsidR="008B5AC5"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  <w:tr w:rsidR="005C0148" w:rsidRPr="0039447D" w14:paraId="0DA770C5" w14:textId="77777777" w:rsidTr="009637C1">
        <w:tc>
          <w:tcPr>
            <w:tcW w:w="4945" w:type="dxa"/>
          </w:tcPr>
          <w:p w14:paraId="10A45782" w14:textId="77777777" w:rsidR="005C0148" w:rsidRPr="0039447D" w:rsidRDefault="005C014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Saturday 6 August to Tuesday 9 August</w:t>
            </w:r>
          </w:p>
        </w:tc>
        <w:tc>
          <w:tcPr>
            <w:tcW w:w="4689" w:type="dxa"/>
          </w:tcPr>
          <w:p w14:paraId="0BBDDBD7" w14:textId="77777777" w:rsidR="005C0148" w:rsidRPr="0039447D" w:rsidRDefault="005C014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Tuesday 9 August – Friday 12 August</w:t>
            </w:r>
          </w:p>
        </w:tc>
      </w:tr>
      <w:tr w:rsidR="008B5AC5" w:rsidRPr="0039447D" w14:paraId="23F69D30" w14:textId="77777777" w:rsidTr="009637C1">
        <w:tc>
          <w:tcPr>
            <w:tcW w:w="9634" w:type="dxa"/>
            <w:gridSpan w:val="2"/>
          </w:tcPr>
          <w:p w14:paraId="6B9DE8BD" w14:textId="77777777" w:rsidR="008B5AC5" w:rsidRPr="0039447D" w:rsidRDefault="008B5AC5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lease indicate your first choice / </w:t>
            </w:r>
            <w:r w:rsidR="006D69D2">
              <w:rPr>
                <w:rFonts w:ascii="Trebuchet MS" w:hAnsi="Trebuchet MS"/>
                <w:sz w:val="20"/>
                <w:szCs w:val="20"/>
              </w:rPr>
              <w:t>can only do / don’t mind</w:t>
            </w:r>
          </w:p>
        </w:tc>
      </w:tr>
    </w:tbl>
    <w:p w14:paraId="46F8FE19" w14:textId="77777777" w:rsidR="006D69D2" w:rsidRDefault="006D69D2" w:rsidP="006D69D2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1852"/>
        <w:gridCol w:w="402"/>
        <w:gridCol w:w="5126"/>
      </w:tblGrid>
      <w:tr w:rsidR="00B70CCE" w:rsidRPr="0039447D" w14:paraId="733D6870" w14:textId="77777777" w:rsidTr="009637C1">
        <w:tc>
          <w:tcPr>
            <w:tcW w:w="2254" w:type="dxa"/>
          </w:tcPr>
          <w:p w14:paraId="5938DFBE" w14:textId="77777777" w:rsidR="00B70CCE" w:rsidRPr="0039447D" w:rsidRDefault="00B70CC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Brownies:</w:t>
            </w:r>
          </w:p>
        </w:tc>
        <w:tc>
          <w:tcPr>
            <w:tcW w:w="2254" w:type="dxa"/>
            <w:gridSpan w:val="2"/>
          </w:tcPr>
          <w:p w14:paraId="75EC73FB" w14:textId="77777777" w:rsidR="00B70CCE" w:rsidRPr="0039447D" w:rsidRDefault="00B70CC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leaders:</w:t>
            </w:r>
          </w:p>
        </w:tc>
        <w:tc>
          <w:tcPr>
            <w:tcW w:w="5126" w:type="dxa"/>
          </w:tcPr>
          <w:p w14:paraId="0B2A5CF9" w14:textId="77777777" w:rsidR="00B70CCE" w:rsidRPr="0039447D" w:rsidRDefault="00B70CC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itional children of leaders:</w:t>
            </w:r>
          </w:p>
        </w:tc>
      </w:tr>
      <w:tr w:rsidR="00CD3A2A" w:rsidRPr="0039447D" w14:paraId="53F46AFD" w14:textId="77777777" w:rsidTr="009637C1">
        <w:tc>
          <w:tcPr>
            <w:tcW w:w="4106" w:type="dxa"/>
            <w:gridSpan w:val="2"/>
          </w:tcPr>
          <w:p w14:paraId="5846C636" w14:textId="33622495" w:rsidR="00CD3A2A" w:rsidRDefault="00CD3A2A" w:rsidP="00CD3A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&amp; sex of additional adults:</w:t>
            </w:r>
          </w:p>
        </w:tc>
        <w:tc>
          <w:tcPr>
            <w:tcW w:w="5528" w:type="dxa"/>
            <w:gridSpan w:val="2"/>
          </w:tcPr>
          <w:p w14:paraId="5F76CEB2" w14:textId="77777777" w:rsidR="00CD3A2A" w:rsidRDefault="00CD3A2A" w:rsidP="00CD3A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e </w:t>
            </w:r>
            <w:r w:rsidR="00457DE0">
              <w:rPr>
                <w:rFonts w:ascii="Trebuchet MS" w:hAnsi="Trebuchet MS"/>
                <w:sz w:val="20"/>
                <w:szCs w:val="20"/>
              </w:rPr>
              <w:t>&amp;</w:t>
            </w:r>
            <w:r>
              <w:rPr>
                <w:rFonts w:ascii="Trebuchet MS" w:hAnsi="Trebuchet MS"/>
                <w:sz w:val="20"/>
                <w:szCs w:val="20"/>
              </w:rPr>
              <w:t xml:space="preserve"> sex of additional children:</w:t>
            </w:r>
          </w:p>
          <w:p w14:paraId="1E12D7FB" w14:textId="18B47EF2" w:rsidR="00457DE0" w:rsidRDefault="00457DE0" w:rsidP="00CD3A2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D3A2A" w:rsidRPr="0039447D" w14:paraId="4784859C" w14:textId="77777777" w:rsidTr="006E3C64">
        <w:trPr>
          <w:trHeight w:val="1382"/>
        </w:trPr>
        <w:tc>
          <w:tcPr>
            <w:tcW w:w="9634" w:type="dxa"/>
            <w:gridSpan w:val="4"/>
          </w:tcPr>
          <w:p w14:paraId="1CFA2AB1" w14:textId="77777777" w:rsidR="00CD3A2A" w:rsidRDefault="00CD3A2A" w:rsidP="00CD3A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there any special needs we should be aware of</w:t>
            </w:r>
            <w:r w:rsidR="00F460D7">
              <w:rPr>
                <w:rFonts w:ascii="Trebuchet MS" w:hAnsi="Trebuchet MS"/>
                <w:sz w:val="20"/>
                <w:szCs w:val="20"/>
              </w:rPr>
              <w:t xml:space="preserve"> and what would they require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171B9B9E" w14:textId="77777777" w:rsidR="00457DE0" w:rsidRDefault="00457DE0" w:rsidP="00CD3A2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8D23546" w14:textId="77777777" w:rsidR="00457DE0" w:rsidRDefault="00457DE0" w:rsidP="00CD3A2A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DC826E" w14:textId="192DB054" w:rsidR="00457DE0" w:rsidRDefault="00457DE0" w:rsidP="00CD3A2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D3A2A" w:rsidRPr="0039447D" w14:paraId="0B168E6A" w14:textId="77777777" w:rsidTr="009637C1">
        <w:tc>
          <w:tcPr>
            <w:tcW w:w="9634" w:type="dxa"/>
            <w:gridSpan w:val="4"/>
          </w:tcPr>
          <w:p w14:paraId="40B21684" w14:textId="77777777" w:rsidR="00CD3A2A" w:rsidRDefault="00CD3A2A" w:rsidP="00CD3A2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yes, will they require indoor accommodation?</w:t>
            </w:r>
          </w:p>
        </w:tc>
      </w:tr>
    </w:tbl>
    <w:p w14:paraId="759D4398" w14:textId="77777777" w:rsidR="00A670A5" w:rsidRDefault="00A670A5" w:rsidP="00A670A5">
      <w:pPr>
        <w:spacing w:after="0" w:line="240" w:lineRule="auto"/>
      </w:pPr>
    </w:p>
    <w:p w14:paraId="373D9F7B" w14:textId="0B2F988C" w:rsidR="00A670A5" w:rsidRDefault="00A670A5" w:rsidP="00A670A5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jority of accommodation will be in tents</w:t>
      </w:r>
      <w:r w:rsidR="00A61B40">
        <w:rPr>
          <w:rFonts w:ascii="Trebuchet MS" w:hAnsi="Trebuchet MS"/>
          <w:sz w:val="20"/>
          <w:szCs w:val="20"/>
        </w:rPr>
        <w:t xml:space="preserve"> which will be provided</w:t>
      </w:r>
      <w:r>
        <w:rPr>
          <w:rFonts w:ascii="Trebuchet MS" w:hAnsi="Trebuchet MS"/>
          <w:sz w:val="20"/>
          <w:szCs w:val="20"/>
        </w:rPr>
        <w:t>. There is a small availability of indoor accommodation</w:t>
      </w:r>
      <w:r w:rsidR="009A6E9E">
        <w:rPr>
          <w:rFonts w:ascii="Trebuchet MS" w:hAnsi="Trebuchet MS"/>
          <w:sz w:val="20"/>
          <w:szCs w:val="20"/>
        </w:rPr>
        <w:t xml:space="preserve"> at</w:t>
      </w:r>
      <w:r>
        <w:rPr>
          <w:rFonts w:ascii="Trebuchet MS" w:hAnsi="Trebuchet MS"/>
          <w:sz w:val="20"/>
          <w:szCs w:val="20"/>
        </w:rPr>
        <w:t xml:space="preserve"> an additional £</w:t>
      </w:r>
      <w:r w:rsidR="002E3CAE">
        <w:rPr>
          <w:rFonts w:ascii="Trebuchet MS" w:hAnsi="Trebuchet MS"/>
          <w:sz w:val="20"/>
          <w:szCs w:val="20"/>
        </w:rPr>
        <w:t>2</w:t>
      </w:r>
      <w:r w:rsidR="00653114">
        <w:rPr>
          <w:rFonts w:ascii="Trebuchet MS" w:hAnsi="Trebuchet MS"/>
          <w:sz w:val="20"/>
          <w:szCs w:val="20"/>
        </w:rPr>
        <w:t>5</w:t>
      </w:r>
      <w:r w:rsidR="00281248">
        <w:rPr>
          <w:rFonts w:ascii="Trebuchet MS" w:hAnsi="Trebuchet MS"/>
          <w:sz w:val="20"/>
          <w:szCs w:val="20"/>
        </w:rPr>
        <w:t xml:space="preserve"> per Brownie</w:t>
      </w:r>
      <w:r>
        <w:rPr>
          <w:rFonts w:ascii="Trebuchet MS" w:hAnsi="Trebuchet MS"/>
          <w:sz w:val="20"/>
          <w:szCs w:val="20"/>
        </w:rPr>
        <w:t xml:space="preserve">. If you would prefer indoor </w:t>
      </w:r>
      <w:r w:rsidR="006E3C64">
        <w:rPr>
          <w:rFonts w:ascii="Trebuchet MS" w:hAnsi="Trebuchet MS"/>
          <w:sz w:val="20"/>
          <w:szCs w:val="20"/>
        </w:rPr>
        <w:t>accommodation,</w:t>
      </w:r>
      <w:r>
        <w:rPr>
          <w:rFonts w:ascii="Trebuchet MS" w:hAnsi="Trebuchet MS"/>
          <w:sz w:val="20"/>
          <w:szCs w:val="20"/>
        </w:rPr>
        <w:t xml:space="preserve"> please indicate below. Please note there is no guarantee you will have indoor accommodation.</w:t>
      </w:r>
    </w:p>
    <w:p w14:paraId="3BFBD7A6" w14:textId="77777777" w:rsidR="006E3C64" w:rsidRDefault="006E3C64" w:rsidP="00A670A5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B70CCE" w:rsidRPr="0039447D" w14:paraId="5ECEB479" w14:textId="77777777" w:rsidTr="009637C1">
        <w:tc>
          <w:tcPr>
            <w:tcW w:w="4508" w:type="dxa"/>
          </w:tcPr>
          <w:p w14:paraId="521C0933" w14:textId="65942E28" w:rsidR="00B70CCE" w:rsidRDefault="00F460D7" w:rsidP="002E3CA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door accommodation at </w:t>
            </w:r>
            <w:r w:rsidR="00A670A5">
              <w:rPr>
                <w:rFonts w:ascii="Trebuchet MS" w:hAnsi="Trebuchet MS"/>
                <w:sz w:val="20"/>
                <w:szCs w:val="20"/>
              </w:rPr>
              <w:t>Pat</w:t>
            </w:r>
            <w:r w:rsidR="00A61B40">
              <w:rPr>
                <w:rFonts w:ascii="Trebuchet MS" w:hAnsi="Trebuchet MS"/>
                <w:sz w:val="20"/>
                <w:szCs w:val="20"/>
              </w:rPr>
              <w:t>t</w:t>
            </w:r>
            <w:r w:rsidR="00A670A5">
              <w:rPr>
                <w:rFonts w:ascii="Trebuchet MS" w:hAnsi="Trebuchet MS"/>
                <w:sz w:val="20"/>
                <w:szCs w:val="20"/>
              </w:rPr>
              <w:t>eson Lodge please</w:t>
            </w:r>
            <w:r>
              <w:rPr>
                <w:rFonts w:ascii="Trebuchet MS" w:hAnsi="Trebuchet MS"/>
                <w:sz w:val="20"/>
                <w:szCs w:val="20"/>
              </w:rPr>
              <w:t xml:space="preserve"> if possible</w:t>
            </w:r>
            <w:r w:rsidR="00A670A5">
              <w:rPr>
                <w:rFonts w:ascii="Trebuchet MS" w:hAnsi="Trebuchet MS"/>
                <w:sz w:val="20"/>
                <w:szCs w:val="20"/>
              </w:rPr>
              <w:t xml:space="preserve"> (additional £</w:t>
            </w:r>
            <w:r w:rsidR="002E3CAE">
              <w:rPr>
                <w:rFonts w:ascii="Trebuchet MS" w:hAnsi="Trebuchet MS"/>
                <w:sz w:val="20"/>
                <w:szCs w:val="20"/>
              </w:rPr>
              <w:t>2</w:t>
            </w:r>
            <w:r w:rsidR="00653114">
              <w:rPr>
                <w:rFonts w:ascii="Trebuchet MS" w:hAnsi="Trebuchet MS"/>
                <w:sz w:val="20"/>
                <w:szCs w:val="20"/>
              </w:rPr>
              <w:t>5</w:t>
            </w:r>
            <w:r w:rsidR="00281248">
              <w:rPr>
                <w:rFonts w:ascii="Trebuchet MS" w:hAnsi="Trebuchet MS"/>
                <w:sz w:val="20"/>
                <w:szCs w:val="20"/>
              </w:rPr>
              <w:t xml:space="preserve"> per Brownie</w:t>
            </w:r>
            <w:r w:rsidR="00A670A5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126" w:type="dxa"/>
          </w:tcPr>
          <w:p w14:paraId="1899C95D" w14:textId="77777777" w:rsidR="00B70CCE" w:rsidRPr="0039447D" w:rsidRDefault="002E3CA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ES / NO</w:t>
            </w:r>
          </w:p>
        </w:tc>
      </w:tr>
    </w:tbl>
    <w:p w14:paraId="3AEE6EEF" w14:textId="77777777" w:rsidR="00A670A5" w:rsidRDefault="00A670A5" w:rsidP="00A670A5">
      <w:pPr>
        <w:spacing w:after="0" w:line="240" w:lineRule="auto"/>
      </w:pPr>
    </w:p>
    <w:p w14:paraId="08F3587F" w14:textId="77777777" w:rsidR="00416164" w:rsidRDefault="008B6DD4" w:rsidP="00A670A5">
      <w:pPr>
        <w:spacing w:after="0" w:line="240" w:lineRule="auto"/>
      </w:pPr>
      <w:r>
        <w:t xml:space="preserve">A non-refundable deposit of £30 for each </w:t>
      </w:r>
      <w:r w:rsidR="006E3C64">
        <w:t>Brownie, leader</w:t>
      </w:r>
      <w:r w:rsidR="000C1E89">
        <w:t>/ adult</w:t>
      </w:r>
      <w:r w:rsidR="00A61B40">
        <w:t xml:space="preserve"> and other </w:t>
      </w:r>
      <w:r w:rsidR="000C1E89">
        <w:t xml:space="preserve">child 3 years </w:t>
      </w:r>
      <w:r w:rsidR="00E21FF9">
        <w:t>and</w:t>
      </w:r>
      <w:r w:rsidR="000C1E89">
        <w:t xml:space="preserve"> over</w:t>
      </w:r>
      <w:r w:rsidR="00A61B40">
        <w:t xml:space="preserve"> attending</w:t>
      </w:r>
      <w:r>
        <w:t xml:space="preserve"> </w:t>
      </w:r>
    </w:p>
    <w:p w14:paraId="107AEDF6" w14:textId="7C9F5E58" w:rsidR="00E30FBD" w:rsidRDefault="008B6DD4" w:rsidP="00A670A5">
      <w:pPr>
        <w:spacing w:after="0" w:line="240" w:lineRule="auto"/>
      </w:pPr>
      <w:r>
        <w:t>should be sent with this application form to your county office.</w:t>
      </w:r>
    </w:p>
    <w:p w14:paraId="01EAD1D5" w14:textId="77777777" w:rsidR="006E3C64" w:rsidRDefault="006E3C64" w:rsidP="00A670A5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0FBD" w:rsidRPr="0039447D" w14:paraId="5FE588C8" w14:textId="77777777" w:rsidTr="009637C1">
        <w:tc>
          <w:tcPr>
            <w:tcW w:w="9634" w:type="dxa"/>
          </w:tcPr>
          <w:p w14:paraId="5707C38B" w14:textId="3A49D436" w:rsidR="00E30FBD" w:rsidRPr="00E30FBD" w:rsidRDefault="00E30FBD" w:rsidP="00C4416A">
            <w:r>
              <w:t>Total amount of non-refundable deposit: £</w:t>
            </w:r>
            <w:r w:rsidR="009637C1">
              <w:t xml:space="preserve">                                                                                      Cheque/ BACS</w:t>
            </w:r>
          </w:p>
        </w:tc>
      </w:tr>
    </w:tbl>
    <w:p w14:paraId="03BD3FF8" w14:textId="77777777" w:rsidR="008B6DD4" w:rsidRDefault="008B6DD4" w:rsidP="00A670A5">
      <w:pPr>
        <w:spacing w:after="0" w:line="240" w:lineRule="auto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A670A5" w:rsidRPr="0039447D" w14:paraId="07025D4E" w14:textId="77777777" w:rsidTr="009637C1">
        <w:tc>
          <w:tcPr>
            <w:tcW w:w="4508" w:type="dxa"/>
          </w:tcPr>
          <w:p w14:paraId="0E4BC25F" w14:textId="77777777" w:rsidR="00A670A5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East</w:t>
            </w:r>
          </w:p>
          <w:p w14:paraId="0B6C6F9C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Quy Court</w:t>
            </w:r>
          </w:p>
          <w:p w14:paraId="5A0276E2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iers Lane</w:t>
            </w:r>
          </w:p>
          <w:p w14:paraId="2B979352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ow-cum-Quy</w:t>
            </w:r>
          </w:p>
          <w:p w14:paraId="70FB74BF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RIDGE</w:t>
            </w:r>
          </w:p>
          <w:p w14:paraId="79BAB9EC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B25 9AU</w:t>
            </w:r>
          </w:p>
          <w:p w14:paraId="0B7B7A5D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C314F0C" w14:textId="4C67FC23" w:rsidR="00B54B38" w:rsidRDefault="00416164" w:rsidP="00A670A5">
            <w:pPr>
              <w:rPr>
                <w:rFonts w:ascii="Trebuchet MS" w:hAnsi="Trebuchet MS"/>
                <w:sz w:val="20"/>
                <w:szCs w:val="20"/>
              </w:rPr>
            </w:pPr>
            <w:hyperlink r:id="rId6" w:history="1">
              <w:proofErr w:type="spellStart"/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cambseastguides.org.uk</w:t>
              </w:r>
              <w:proofErr w:type="spellEnd"/>
            </w:hyperlink>
          </w:p>
        </w:tc>
        <w:tc>
          <w:tcPr>
            <w:tcW w:w="5131" w:type="dxa"/>
          </w:tcPr>
          <w:p w14:paraId="2AB241AC" w14:textId="77777777" w:rsidR="00A670A5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West</w:t>
            </w:r>
          </w:p>
          <w:p w14:paraId="138E33CF" w14:textId="77777777" w:rsidR="00B54B38" w:rsidRPr="0066126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Unit 1</w:t>
            </w:r>
          </w:p>
          <w:p w14:paraId="51665B3F" w14:textId="77777777" w:rsidR="00B54B38" w:rsidRPr="0066126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Green Farm</w:t>
            </w:r>
          </w:p>
          <w:p w14:paraId="5EC771ED" w14:textId="77777777" w:rsidR="00B54B38" w:rsidRPr="0066126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Abbots Ripton</w:t>
            </w:r>
          </w:p>
          <w:p w14:paraId="246A7C79" w14:textId="77777777" w:rsidR="00B54B38" w:rsidRPr="0066126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HUNTINGDON</w:t>
            </w:r>
          </w:p>
          <w:p w14:paraId="2435EC99" w14:textId="77777777" w:rsidR="00B54B38" w:rsidRPr="0066126C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PE28 2PF</w:t>
            </w:r>
          </w:p>
          <w:p w14:paraId="43C27DBA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75E21BD" w14:textId="77777777" w:rsidR="00B54B38" w:rsidRDefault="00416164" w:rsidP="0039447D">
            <w:pPr>
              <w:rPr>
                <w:rFonts w:ascii="Trebuchet MS" w:hAnsi="Trebuchet MS"/>
                <w:sz w:val="20"/>
                <w:szCs w:val="20"/>
              </w:rPr>
            </w:pPr>
            <w:hyperlink r:id="rId7" w:history="1">
              <w:proofErr w:type="spellStart"/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ggcw.org.uk</w:t>
              </w:r>
              <w:proofErr w:type="spellEnd"/>
            </w:hyperlink>
          </w:p>
          <w:p w14:paraId="114108FC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708C" w:rsidRPr="0039447D" w14:paraId="2DC808A2" w14:textId="77777777" w:rsidTr="009637C1">
        <w:tc>
          <w:tcPr>
            <w:tcW w:w="4508" w:type="dxa"/>
          </w:tcPr>
          <w:p w14:paraId="00C21DD5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31FF131A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18C920F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  <w:p w14:paraId="28CBFE9D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91-56</w:t>
            </w:r>
          </w:p>
          <w:p w14:paraId="34F38EDC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149798</w:t>
            </w:r>
          </w:p>
          <w:p w14:paraId="7EBC6A7E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D4E60CB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  <w:tc>
          <w:tcPr>
            <w:tcW w:w="5131" w:type="dxa"/>
          </w:tcPr>
          <w:p w14:paraId="62E41519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630A599D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F1CCDB4" w14:textId="77777777" w:rsidR="0031708C" w:rsidRPr="0066126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Cambs West Guides</w:t>
            </w:r>
          </w:p>
          <w:p w14:paraId="2F0C3AEC" w14:textId="77777777" w:rsidR="0031708C" w:rsidRPr="0066126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20-43-63</w:t>
            </w:r>
          </w:p>
          <w:p w14:paraId="033D42FC" w14:textId="77777777" w:rsidR="0031708C" w:rsidRPr="0066126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10086428</w:t>
            </w:r>
          </w:p>
          <w:p w14:paraId="603F6974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BBD71EA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</w:tr>
      <w:tr w:rsidR="0031708C" w:rsidRPr="0039447D" w14:paraId="346136E0" w14:textId="77777777" w:rsidTr="009637C1">
        <w:tc>
          <w:tcPr>
            <w:tcW w:w="4508" w:type="dxa"/>
          </w:tcPr>
          <w:p w14:paraId="6DFFF49B" w14:textId="77777777" w:rsidR="00E30FBD" w:rsidRDefault="00E30FBD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57E2A3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399E324D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</w:tc>
        <w:tc>
          <w:tcPr>
            <w:tcW w:w="5131" w:type="dxa"/>
          </w:tcPr>
          <w:p w14:paraId="04FC7876" w14:textId="77777777" w:rsidR="00E30FBD" w:rsidRDefault="00E30FBD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4A5FB17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4E9E9259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66126C">
              <w:rPr>
                <w:rFonts w:ascii="Trebuchet MS" w:hAnsi="Trebuchet MS"/>
                <w:sz w:val="20"/>
                <w:szCs w:val="20"/>
              </w:rPr>
              <w:t>Cambs West Guides</w:t>
            </w:r>
          </w:p>
        </w:tc>
      </w:tr>
    </w:tbl>
    <w:p w14:paraId="1083015A" w14:textId="77777777" w:rsidR="005C5BC5" w:rsidRPr="0039447D" w:rsidRDefault="005C5BC5" w:rsidP="00457DE0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5C5BC5" w:rsidRPr="0039447D" w:rsidSect="006E3C64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B7"/>
    <w:rsid w:val="000C1E89"/>
    <w:rsid w:val="00121395"/>
    <w:rsid w:val="00281248"/>
    <w:rsid w:val="002E3CAE"/>
    <w:rsid w:val="0031708C"/>
    <w:rsid w:val="0039447D"/>
    <w:rsid w:val="00416164"/>
    <w:rsid w:val="00457DE0"/>
    <w:rsid w:val="004636DA"/>
    <w:rsid w:val="005C0148"/>
    <w:rsid w:val="005C5BC5"/>
    <w:rsid w:val="00630D7F"/>
    <w:rsid w:val="00653114"/>
    <w:rsid w:val="0066126C"/>
    <w:rsid w:val="006D69D2"/>
    <w:rsid w:val="006E3C64"/>
    <w:rsid w:val="00766FB7"/>
    <w:rsid w:val="007B438C"/>
    <w:rsid w:val="008B5AC5"/>
    <w:rsid w:val="008B6DD4"/>
    <w:rsid w:val="00954C84"/>
    <w:rsid w:val="009637C1"/>
    <w:rsid w:val="009A6E9E"/>
    <w:rsid w:val="00A61B40"/>
    <w:rsid w:val="00A670A5"/>
    <w:rsid w:val="00AD0CFB"/>
    <w:rsid w:val="00B54B38"/>
    <w:rsid w:val="00B70CCE"/>
    <w:rsid w:val="00CD3A2A"/>
    <w:rsid w:val="00D16D1B"/>
    <w:rsid w:val="00DE485F"/>
    <w:rsid w:val="00E21FF9"/>
    <w:rsid w:val="00E30FBD"/>
    <w:rsid w:val="00E337B3"/>
    <w:rsid w:val="00F460D7"/>
    <w:rsid w:val="00F5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B73E"/>
  <w15:chartTrackingRefBased/>
  <w15:docId w15:val="{91484767-50E9-4AEE-B56F-34311E64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ggcw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ambseastguide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2854-5B84-4EAD-99BC-F38EEBE8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oni-Ann Hammond</cp:lastModifiedBy>
  <cp:revision>33</cp:revision>
  <dcterms:created xsi:type="dcterms:W3CDTF">2021-10-25T16:16:00Z</dcterms:created>
  <dcterms:modified xsi:type="dcterms:W3CDTF">2021-11-10T21:57:00Z</dcterms:modified>
</cp:coreProperties>
</file>